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2F28763" w14:textId="327C652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694289D9" w14:textId="7A14F526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F9BF44" wp14:editId="4D2B55DD">
            <wp:extent cx="2934109" cy="581106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B5035D" wp14:editId="3EF28CEB">
            <wp:extent cx="5274310" cy="6559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FD5B" w14:textId="7274F783" w:rsidR="006874BB" w:rsidRDefault="00836524" w:rsidP="006B3EA3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7B210C" wp14:editId="3CC15CCC">
            <wp:extent cx="5274310" cy="8553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8411" w14:textId="55CE927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受理調解機構代號</w:t>
      </w:r>
    </w:p>
    <w:p w14:paraId="01ADD873" w14:textId="7152DE35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9EF839" wp14:editId="5DA57F04">
            <wp:extent cx="4820323" cy="82879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A3" w:rsidRPr="006B3EA3">
        <w:rPr>
          <w:noProof/>
        </w:rPr>
        <w:t xml:space="preserve"> </w:t>
      </w:r>
      <w:r w:rsidR="006B3EA3" w:rsidRPr="006B3EA3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DD23FF" wp14:editId="35D4F216">
            <wp:extent cx="5274310" cy="23152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7D5D" w14:textId="5B2D84E2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18EFE2EC" w14:textId="77777777" w:rsidR="006B3EA3" w:rsidRDefault="006B3EA3">
      <w:pPr>
        <w:widowControl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br w:type="page"/>
      </w:r>
    </w:p>
    <w:p w14:paraId="4451644F" w14:textId="3C4E0A5A" w:rsidR="00D410B4" w:rsidRPr="006B3EA3" w:rsidRDefault="006B3EA3" w:rsidP="00D6553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最大債權金融機構代號</w:t>
      </w:r>
    </w:p>
    <w:p w14:paraId="423657F2" w14:textId="2D9A2C7E" w:rsidR="006B3EA3" w:rsidRPr="006B3EA3" w:rsidRDefault="006B3EA3" w:rsidP="006B3EA3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B3EA3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EA997B3" wp14:editId="0E7F14CF">
            <wp:extent cx="5274310" cy="21761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7D2A" w14:textId="45E126CA" w:rsidR="006B3EA3" w:rsidRDefault="006B3EA3" w:rsidP="00D6553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</w:t>
      </w:r>
    </w:p>
    <w:p w14:paraId="6999EFEB" w14:textId="73DE4978" w:rsidR="006B3EA3" w:rsidRDefault="006B3EA3" w:rsidP="006B3EA3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B3EA3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B564A0" wp14:editId="22E486C8">
            <wp:extent cx="5274310" cy="598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2130" w14:textId="36114F9D" w:rsidR="006B3EA3" w:rsidRPr="006B3EA3" w:rsidRDefault="006B3EA3" w:rsidP="0033284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B3EA3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日期</w:t>
      </w:r>
      <w:r w:rsidRPr="006B3EA3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1464F4" wp14:editId="3C71BA82">
            <wp:extent cx="3848637" cy="91452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EA3">
        <w:rPr>
          <w:noProof/>
        </w:rPr>
        <w:t xml:space="preserve"> </w:t>
      </w:r>
      <w:r w:rsidRPr="006B3EA3">
        <w:rPr>
          <w:noProof/>
        </w:rPr>
        <w:drawing>
          <wp:inline distT="0" distB="0" distL="0" distR="0" wp14:anchorId="25325ADA" wp14:editId="17D425F4">
            <wp:extent cx="2791215" cy="485843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EA3">
        <w:rPr>
          <w:noProof/>
        </w:rPr>
        <w:t xml:space="preserve"> </w:t>
      </w:r>
      <w:r w:rsidRPr="006B3EA3">
        <w:rPr>
          <w:noProof/>
        </w:rPr>
        <w:drawing>
          <wp:inline distT="0" distB="0" distL="0" distR="0" wp14:anchorId="02A75F21" wp14:editId="69F91AD3">
            <wp:extent cx="4344006" cy="6477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EA3">
        <w:rPr>
          <w:noProof/>
        </w:rPr>
        <w:t xml:space="preserve"> </w:t>
      </w:r>
      <w:r w:rsidRPr="006B3EA3">
        <w:rPr>
          <w:noProof/>
        </w:rPr>
        <w:drawing>
          <wp:inline distT="0" distB="0" distL="0" distR="0" wp14:anchorId="43C5F7E8" wp14:editId="6374C7D1">
            <wp:extent cx="5274310" cy="63817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EA3" w:rsidRPr="006B3EA3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8C4F11B" w:rsidR="00C27738" w:rsidRPr="006B3EA3" w:rsidRDefault="006B3EA3" w:rsidP="006B3EA3">
    <w:pPr>
      <w:pStyle w:val="a6"/>
    </w:pPr>
    <w:r w:rsidRPr="006B3EA3">
      <w:rPr>
        <w:rFonts w:ascii="標楷體" w:eastAsia="標楷體" w:hAnsi="標楷體" w:hint="eastAsia"/>
      </w:rPr>
      <w:t>L8331(454)</w:t>
    </w:r>
    <w:r w:rsidRPr="006B3EA3">
      <w:rPr>
        <w:rFonts w:ascii="標楷體" w:eastAsia="標楷體" w:hAnsi="標楷體" w:hint="eastAsia"/>
      </w:rPr>
      <w:t>前置調解單獨全數受清償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86</cp:revision>
  <dcterms:created xsi:type="dcterms:W3CDTF">2021-09-03T06:07:00Z</dcterms:created>
  <dcterms:modified xsi:type="dcterms:W3CDTF">2022-02-23T01:27:00Z</dcterms:modified>
</cp:coreProperties>
</file>